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1C" w:rsidRDefault="00612F1C" w:rsidP="00612F1C">
      <w:pPr>
        <w:pStyle w:val="a3"/>
      </w:pPr>
    </w:p>
    <w:p w:rsidR="00612F1C" w:rsidRDefault="00612F1C" w:rsidP="00612F1C">
      <w:pPr>
        <w:pStyle w:val="a3"/>
      </w:pPr>
      <w:r w:rsidRPr="008661AF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01099</wp:posOffset>
            </wp:positionH>
            <wp:positionV relativeFrom="paragraph">
              <wp:posOffset>-145332</wp:posOffset>
            </wp:positionV>
            <wp:extent cx="847339" cy="572494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8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F1C" w:rsidRDefault="00612F1C" w:rsidP="00612F1C">
      <w:pPr>
        <w:pStyle w:val="a3"/>
      </w:pPr>
    </w:p>
    <w:p w:rsidR="00612F1C" w:rsidRDefault="00612F1C" w:rsidP="00612F1C">
      <w:pPr>
        <w:pStyle w:val="a3"/>
      </w:pPr>
    </w:p>
    <w:p w:rsidR="00612F1C" w:rsidRPr="005E4FC2" w:rsidRDefault="00612F1C" w:rsidP="00612F1C">
      <w:pPr>
        <w:pStyle w:val="a3"/>
      </w:pPr>
      <w:r>
        <w:t>КУМЕНСКАЯ РАЙОННАЯ ДУМА</w:t>
      </w:r>
    </w:p>
    <w:p w:rsidR="00612F1C" w:rsidRPr="003114FD" w:rsidRDefault="00612F1C" w:rsidP="00612F1C">
      <w:pPr>
        <w:pStyle w:val="a3"/>
        <w:spacing w:after="360"/>
      </w:pPr>
      <w:r>
        <w:t>ШЕСТОГО СОЗЫВА</w:t>
      </w:r>
    </w:p>
    <w:p w:rsidR="00612F1C" w:rsidRDefault="00612F1C" w:rsidP="00612F1C">
      <w:pPr>
        <w:pStyle w:val="a3"/>
        <w:rPr>
          <w:b w:val="0"/>
        </w:rPr>
      </w:pPr>
      <w:r>
        <w:rPr>
          <w:b w:val="0"/>
        </w:rPr>
        <w:t>от 09.11.2021  № 3/15</w:t>
      </w:r>
    </w:p>
    <w:p w:rsidR="00612F1C" w:rsidRDefault="00612F1C" w:rsidP="00612F1C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612F1C" w:rsidRDefault="00612F1C" w:rsidP="00612F1C">
      <w:pPr>
        <w:pStyle w:val="a3"/>
        <w:tabs>
          <w:tab w:val="left" w:pos="510"/>
        </w:tabs>
        <w:jc w:val="left"/>
        <w:rPr>
          <w:b w:val="0"/>
        </w:rPr>
      </w:pPr>
    </w:p>
    <w:p w:rsidR="00612F1C" w:rsidRPr="00942DCF" w:rsidRDefault="00612F1C" w:rsidP="00612F1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DCF">
        <w:rPr>
          <w:rFonts w:ascii="Times New Roman" w:hAnsi="Times New Roman" w:cs="Times New Roman"/>
          <w:b/>
          <w:sz w:val="28"/>
          <w:szCs w:val="28"/>
        </w:rPr>
        <w:t xml:space="preserve">О внесении  изменений в  Положение о  статусе депутата Куменской  районной Думы и главы Куменского района, утвержденного решением Куменской районной Думы  от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942DCF">
        <w:rPr>
          <w:rFonts w:ascii="Times New Roman" w:hAnsi="Times New Roman" w:cs="Times New Roman"/>
          <w:b/>
          <w:sz w:val="28"/>
          <w:szCs w:val="28"/>
        </w:rPr>
        <w:t>.10.20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942DC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0/76</w:t>
      </w:r>
    </w:p>
    <w:p w:rsidR="00612F1C" w:rsidRPr="00942DCF" w:rsidRDefault="00612F1C" w:rsidP="00612F1C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612F1C" w:rsidRDefault="00612F1C" w:rsidP="00612F1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28 Федерального закона от 06.10.2003 № 131 – ФЗ «Об общих принципах организации местного самоуправления в Российской Федерации», статьей 23 Устава Куменского района Куменская районная Дума РЕШИЛА:</w:t>
      </w:r>
    </w:p>
    <w:p w:rsidR="00612F1C" w:rsidRPr="00341B98" w:rsidRDefault="00612F1C" w:rsidP="00612F1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F1C" w:rsidRPr="00341B98" w:rsidRDefault="00612F1C" w:rsidP="00612F1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      1. Внести в Положение о </w:t>
      </w:r>
      <w:r>
        <w:rPr>
          <w:rFonts w:ascii="Times New Roman" w:hAnsi="Times New Roman" w:cs="Times New Roman"/>
          <w:sz w:val="28"/>
          <w:szCs w:val="28"/>
        </w:rPr>
        <w:t xml:space="preserve"> статусе депутата </w:t>
      </w:r>
      <w:r w:rsidRPr="00341B98">
        <w:rPr>
          <w:rFonts w:ascii="Times New Roman" w:hAnsi="Times New Roman" w:cs="Times New Roman"/>
          <w:sz w:val="28"/>
          <w:szCs w:val="28"/>
        </w:rPr>
        <w:t>Куме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41B98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ной Думы и главы Куменского района</w:t>
      </w:r>
      <w:r w:rsidRPr="00341B9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12F1C" w:rsidRPr="00341B98" w:rsidRDefault="00612F1C" w:rsidP="00612F1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. Пункт 1 части 1</w:t>
      </w:r>
      <w:r w:rsidRPr="00341B98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4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341B9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его содержания:</w:t>
      </w:r>
    </w:p>
    <w:p w:rsidR="00612F1C" w:rsidRDefault="00612F1C" w:rsidP="00612F1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</w:rPr>
      </w:pPr>
      <w:r w:rsidRPr="00357D0F">
        <w:rPr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12F1C" w:rsidRDefault="00612F1C" w:rsidP="00612F1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12F1C" w:rsidRDefault="00612F1C" w:rsidP="00612F1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12F1C" w:rsidRDefault="00612F1C" w:rsidP="00612F1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</w:t>
      </w:r>
      <w:r>
        <w:rPr>
          <w:rFonts w:eastAsiaTheme="minorHAnsi"/>
          <w:sz w:val="28"/>
          <w:szCs w:val="28"/>
        </w:rPr>
        <w:lastRenderedPageBreak/>
        <w:t>Федерации) в порядке, установленном законом субъекта Российской Федерации;</w:t>
      </w:r>
    </w:p>
    <w:p w:rsidR="00612F1C" w:rsidRDefault="00612F1C" w:rsidP="00612F1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12F1C" w:rsidRDefault="00612F1C" w:rsidP="00612F1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12F1C" w:rsidRDefault="00612F1C" w:rsidP="00612F1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д) иные случаи, предусмотренные федеральными законами;</w:t>
      </w:r>
      <w:r w:rsidRPr="00357D0F">
        <w:rPr>
          <w:sz w:val="28"/>
          <w:szCs w:val="28"/>
        </w:rPr>
        <w:t>».</w:t>
      </w:r>
    </w:p>
    <w:p w:rsidR="00612F1C" w:rsidRDefault="00612F1C" w:rsidP="00612F1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Статью 13 Положения дополнить частью 4 следующего содержания:</w:t>
      </w:r>
    </w:p>
    <w:p w:rsidR="00612F1C" w:rsidRPr="00612F1C" w:rsidRDefault="00612F1C" w:rsidP="00612F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77EC">
        <w:t xml:space="preserve">        </w:t>
      </w:r>
      <w:r w:rsidRPr="00612F1C">
        <w:rPr>
          <w:sz w:val="28"/>
          <w:szCs w:val="28"/>
        </w:rPr>
        <w:t>«4. Депутату  представительного  органа муниципального образования для осуществления   своих   полномочий  на  непостоянной  основе  гарантируется сохранение  места  работы (должности) на период, продолжительность которого устанавливается  уставом муниципального образования и не может составлять в совокупности более четырех включительно рабочих дней в месяц.».</w:t>
      </w:r>
    </w:p>
    <w:p w:rsidR="00797E97" w:rsidRDefault="00797E97" w:rsidP="00612F1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12F1C" w:rsidRPr="00341B98" w:rsidRDefault="00612F1C" w:rsidP="00612F1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077EC">
        <w:rPr>
          <w:rFonts w:ascii="Times New Roman" w:hAnsi="Times New Roman" w:cs="Times New Roman"/>
          <w:sz w:val="28"/>
          <w:szCs w:val="28"/>
        </w:rPr>
        <w:t xml:space="preserve">           1.3.</w:t>
      </w:r>
      <w:r w:rsidRPr="00341B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ункт 1 части 5.1</w:t>
      </w:r>
      <w:r w:rsidRPr="00341B98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4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341B9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его содержания:</w:t>
      </w:r>
    </w:p>
    <w:p w:rsidR="00612F1C" w:rsidRPr="00774B5E" w:rsidRDefault="00612F1C" w:rsidP="00612F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74B5E">
        <w:rPr>
          <w:sz w:val="28"/>
          <w:szCs w:val="28"/>
        </w:rPr>
        <w:t>«</w:t>
      </w:r>
      <w:r w:rsidRPr="00774B5E">
        <w:rPr>
          <w:rFonts w:eastAsiaTheme="minorHAnsi"/>
          <w:sz w:val="28"/>
          <w:szCs w:val="28"/>
        </w:rPr>
        <w:t xml:space="preserve">1) </w:t>
      </w:r>
      <w:r w:rsidRPr="00774B5E">
        <w:rPr>
          <w:rFonts w:eastAsiaTheme="minorHAnsi"/>
          <w:bCs/>
          <w:sz w:val="28"/>
          <w:szCs w:val="28"/>
        </w:rPr>
        <w:t xml:space="preserve">преобразования муниципального образования, осуществляемого в соответствии с </w:t>
      </w:r>
      <w:hyperlink r:id="rId9" w:history="1">
        <w:r w:rsidRPr="00774B5E">
          <w:rPr>
            <w:rFonts w:eastAsiaTheme="minorHAnsi"/>
            <w:sz w:val="28"/>
            <w:szCs w:val="28"/>
          </w:rPr>
          <w:t>частями 3</w:t>
        </w:r>
      </w:hyperlink>
      <w:r w:rsidRPr="00774B5E">
        <w:rPr>
          <w:rFonts w:eastAsiaTheme="minorHAnsi"/>
          <w:sz w:val="28"/>
          <w:szCs w:val="28"/>
        </w:rPr>
        <w:t xml:space="preserve">, </w:t>
      </w:r>
      <w:hyperlink r:id="rId10" w:history="1">
        <w:r w:rsidRPr="00774B5E">
          <w:rPr>
            <w:rFonts w:eastAsiaTheme="minorHAnsi"/>
            <w:sz w:val="28"/>
            <w:szCs w:val="28"/>
          </w:rPr>
          <w:t>4</w:t>
        </w:r>
      </w:hyperlink>
      <w:r w:rsidRPr="00774B5E">
        <w:rPr>
          <w:rFonts w:eastAsiaTheme="minorHAnsi"/>
          <w:sz w:val="28"/>
          <w:szCs w:val="28"/>
        </w:rPr>
        <w:t xml:space="preserve"> - </w:t>
      </w:r>
      <w:hyperlink r:id="rId11" w:history="1">
        <w:r w:rsidRPr="00774B5E">
          <w:rPr>
            <w:rFonts w:eastAsiaTheme="minorHAnsi"/>
            <w:sz w:val="28"/>
            <w:szCs w:val="28"/>
          </w:rPr>
          <w:t>7 статьи 13</w:t>
        </w:r>
      </w:hyperlink>
      <w:r w:rsidRPr="00774B5E">
        <w:rPr>
          <w:rFonts w:eastAsiaTheme="minorHAnsi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</w:rPr>
        <w:t>»;»</w:t>
      </w:r>
    </w:p>
    <w:p w:rsidR="00612F1C" w:rsidRDefault="00612F1C" w:rsidP="00612F1C">
      <w:pPr>
        <w:pStyle w:val="a3"/>
        <w:ind w:firstLine="720"/>
        <w:jc w:val="both"/>
        <w:rPr>
          <w:b w:val="0"/>
        </w:rPr>
      </w:pPr>
      <w:r>
        <w:rPr>
          <w:b w:val="0"/>
        </w:rPr>
        <w:t xml:space="preserve"> </w:t>
      </w:r>
    </w:p>
    <w:p w:rsidR="00612F1C" w:rsidRDefault="00612F1C" w:rsidP="00612F1C">
      <w:pPr>
        <w:pStyle w:val="a3"/>
        <w:ind w:firstLine="720"/>
        <w:jc w:val="both"/>
        <w:rPr>
          <w:b w:val="0"/>
        </w:rPr>
      </w:pPr>
      <w:r>
        <w:rPr>
          <w:b w:val="0"/>
        </w:rPr>
        <w:t>2</w:t>
      </w:r>
      <w:r w:rsidRPr="00DF7799">
        <w:rPr>
          <w:b w:val="0"/>
        </w:rPr>
        <w:t>.  Настоящее решение вступает в силу в соответствии с действующим законодательством.</w:t>
      </w:r>
    </w:p>
    <w:p w:rsidR="00612F1C" w:rsidRDefault="00612F1C" w:rsidP="00612F1C">
      <w:pPr>
        <w:pStyle w:val="a3"/>
        <w:ind w:firstLine="720"/>
        <w:jc w:val="both"/>
        <w:rPr>
          <w:b w:val="0"/>
        </w:rPr>
      </w:pPr>
    </w:p>
    <w:p w:rsidR="00612F1C" w:rsidRDefault="00612F1C" w:rsidP="00612F1C">
      <w:pPr>
        <w:pStyle w:val="a3"/>
        <w:ind w:firstLine="720"/>
        <w:jc w:val="both"/>
        <w:rPr>
          <w:b w:val="0"/>
        </w:rPr>
      </w:pPr>
    </w:p>
    <w:p w:rsidR="00612F1C" w:rsidRDefault="00612F1C" w:rsidP="00612F1C">
      <w:pPr>
        <w:pStyle w:val="a3"/>
        <w:jc w:val="both"/>
        <w:rPr>
          <w:b w:val="0"/>
        </w:rPr>
      </w:pPr>
      <w:r>
        <w:rPr>
          <w:b w:val="0"/>
        </w:rPr>
        <w:t xml:space="preserve">Председатель </w:t>
      </w:r>
    </w:p>
    <w:p w:rsidR="00612F1C" w:rsidRDefault="00612F1C" w:rsidP="00612F1C">
      <w:pPr>
        <w:pStyle w:val="a3"/>
        <w:jc w:val="both"/>
        <w:rPr>
          <w:b w:val="0"/>
        </w:rPr>
      </w:pPr>
      <w:r>
        <w:rPr>
          <w:b w:val="0"/>
        </w:rPr>
        <w:t>Куменской районной Думы    А.А. Машковцева</w:t>
      </w:r>
    </w:p>
    <w:p w:rsidR="00612F1C" w:rsidRDefault="00612F1C" w:rsidP="00612F1C">
      <w:pPr>
        <w:pStyle w:val="a3"/>
        <w:jc w:val="both"/>
        <w:rPr>
          <w:b w:val="0"/>
        </w:rPr>
      </w:pPr>
    </w:p>
    <w:p w:rsidR="00612F1C" w:rsidRDefault="00612F1C" w:rsidP="00612F1C">
      <w:pPr>
        <w:pStyle w:val="a3"/>
        <w:jc w:val="both"/>
        <w:rPr>
          <w:b w:val="0"/>
        </w:rPr>
      </w:pPr>
      <w:r>
        <w:rPr>
          <w:b w:val="0"/>
        </w:rPr>
        <w:t>Глава Куменского района</w:t>
      </w:r>
      <w:r>
        <w:rPr>
          <w:b w:val="0"/>
        </w:rPr>
        <w:tab/>
        <w:t xml:space="preserve">  И.Н. Шемпелев</w:t>
      </w:r>
    </w:p>
    <w:tbl>
      <w:tblPr>
        <w:tblW w:w="9136" w:type="dxa"/>
        <w:tblInd w:w="94" w:type="dxa"/>
        <w:tblLook w:val="04A0"/>
      </w:tblPr>
      <w:tblGrid>
        <w:gridCol w:w="5592"/>
        <w:gridCol w:w="1270"/>
        <w:gridCol w:w="1004"/>
        <w:gridCol w:w="1270"/>
      </w:tblGrid>
      <w:tr w:rsidR="00857F76" w:rsidRPr="00857F76" w:rsidTr="00797E97">
        <w:trPr>
          <w:trHeight w:val="1530"/>
        </w:trPr>
        <w:tc>
          <w:tcPr>
            <w:tcW w:w="9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F76" w:rsidRPr="00857F76" w:rsidRDefault="00857F76" w:rsidP="00797E97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857F76" w:rsidRPr="00857F76" w:rsidTr="00797E97">
        <w:trPr>
          <w:trHeight w:val="285"/>
        </w:trPr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76" w:rsidRPr="00857F76" w:rsidRDefault="00857F76" w:rsidP="00857F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76" w:rsidRPr="00857F76" w:rsidRDefault="00857F76" w:rsidP="00857F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76" w:rsidRPr="00857F76" w:rsidRDefault="00857F76" w:rsidP="00857F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76" w:rsidRPr="00857F76" w:rsidRDefault="00857F76" w:rsidP="00857F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E204E" w:rsidRDefault="00CE204E"/>
    <w:p w:rsidR="004A6DC7" w:rsidRDefault="004A6DC7" w:rsidP="0055450A">
      <w:pPr>
        <w:jc w:val="center"/>
      </w:pPr>
    </w:p>
    <w:sectPr w:rsidR="004A6DC7" w:rsidSect="0055450A">
      <w:footerReference w:type="default" r:id="rId12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651" w:rsidRPr="00CA3AF4" w:rsidRDefault="00682651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1">
    <w:p w:rsidR="00682651" w:rsidRPr="00CA3AF4" w:rsidRDefault="00682651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AAA" w:rsidRDefault="004A1A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651" w:rsidRPr="00CA3AF4" w:rsidRDefault="00682651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1">
    <w:p w:rsidR="00682651" w:rsidRPr="00CA3AF4" w:rsidRDefault="00682651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BDA"/>
    <w:multiLevelType w:val="hybridMultilevel"/>
    <w:tmpl w:val="5B4CF47C"/>
    <w:lvl w:ilvl="0" w:tplc="5C98B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E36154"/>
    <w:multiLevelType w:val="singleLevel"/>
    <w:tmpl w:val="36A6D31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6F613352"/>
    <w:multiLevelType w:val="singleLevel"/>
    <w:tmpl w:val="1C50A9D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>
    <w:nsid w:val="7AC06143"/>
    <w:multiLevelType w:val="hybridMultilevel"/>
    <w:tmpl w:val="D10C59E0"/>
    <w:lvl w:ilvl="0" w:tplc="A6BE32D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D81"/>
    <w:rsid w:val="000A3D81"/>
    <w:rsid w:val="000F6752"/>
    <w:rsid w:val="0012392A"/>
    <w:rsid w:val="001861EB"/>
    <w:rsid w:val="001A5252"/>
    <w:rsid w:val="001F2FD0"/>
    <w:rsid w:val="001F6F61"/>
    <w:rsid w:val="002410F0"/>
    <w:rsid w:val="002904F0"/>
    <w:rsid w:val="00324EF8"/>
    <w:rsid w:val="00375C31"/>
    <w:rsid w:val="003805DF"/>
    <w:rsid w:val="003B0BEA"/>
    <w:rsid w:val="003D5F51"/>
    <w:rsid w:val="00462A95"/>
    <w:rsid w:val="004816FD"/>
    <w:rsid w:val="004A1AAA"/>
    <w:rsid w:val="004A6DC7"/>
    <w:rsid w:val="0055450A"/>
    <w:rsid w:val="005D0B95"/>
    <w:rsid w:val="00612F1C"/>
    <w:rsid w:val="00682651"/>
    <w:rsid w:val="00791FE4"/>
    <w:rsid w:val="00797E97"/>
    <w:rsid w:val="007B138A"/>
    <w:rsid w:val="007B649A"/>
    <w:rsid w:val="007C74C6"/>
    <w:rsid w:val="0082521F"/>
    <w:rsid w:val="008510A1"/>
    <w:rsid w:val="00857F76"/>
    <w:rsid w:val="0095789B"/>
    <w:rsid w:val="009D6BE2"/>
    <w:rsid w:val="009E2F64"/>
    <w:rsid w:val="00A100DC"/>
    <w:rsid w:val="00A61ACF"/>
    <w:rsid w:val="00B10E7D"/>
    <w:rsid w:val="00CA3AF4"/>
    <w:rsid w:val="00CB1A69"/>
    <w:rsid w:val="00CE204E"/>
    <w:rsid w:val="00D945E3"/>
    <w:rsid w:val="00E77E0B"/>
    <w:rsid w:val="00EA1000"/>
    <w:rsid w:val="00F51872"/>
    <w:rsid w:val="00F56808"/>
    <w:rsid w:val="00F94E13"/>
    <w:rsid w:val="00FD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138A"/>
    <w:pPr>
      <w:keepNext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3D81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0A3D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57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7F76"/>
    <w:rPr>
      <w:color w:val="800080"/>
      <w:u w:val="single"/>
    </w:rPr>
  </w:style>
  <w:style w:type="paragraph" w:customStyle="1" w:styleId="xl65">
    <w:name w:val="xl65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57F7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57F76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57F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57F7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9E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2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F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B1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7B138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B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A3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3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612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12F1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EC2D9E9C824DEC90B7A6E10FD615F9F6061082A35FFDFD1695BD8E209D578EDB125851F78A6D5C360BB45C445A1F04735A7BE76xDV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6EC2D9E9C824DEC90B7A6E10FD615F9F6061082A35FFDFD1695BD8E209D578EDB125831D7EAC819B2FBA198216B2F34135A4BE6ADB43A2x0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EC2D9E9C824DEC90B7A6E10FD615F9F6061082A35FFDFD1695BD8E209D578EDB125831D7FAF81932FBA198216B2F34135A4BE6ADB43A2x0V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1054-0ADC-4F71-BF7A-311B928D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1-02T09:47:00Z</cp:lastPrinted>
  <dcterms:created xsi:type="dcterms:W3CDTF">2021-11-12T10:38:00Z</dcterms:created>
  <dcterms:modified xsi:type="dcterms:W3CDTF">2021-11-12T10:41:00Z</dcterms:modified>
</cp:coreProperties>
</file>